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66D7FC" w:rsidR="00DF4FD8" w:rsidRPr="00A410FF" w:rsidRDefault="009C57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E4497E" w:rsidR="00222997" w:rsidRPr="0078428F" w:rsidRDefault="009C573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C3C4B0" w:rsidR="00222997" w:rsidRPr="00927C1B" w:rsidRDefault="009C57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59CE26" w:rsidR="00222997" w:rsidRPr="00927C1B" w:rsidRDefault="009C57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BB241E3" w:rsidR="00222997" w:rsidRPr="00927C1B" w:rsidRDefault="009C57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555672" w:rsidR="00222997" w:rsidRPr="00927C1B" w:rsidRDefault="009C57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6B87C9" w:rsidR="00222997" w:rsidRPr="00927C1B" w:rsidRDefault="009C57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281250" w:rsidR="00222997" w:rsidRPr="00927C1B" w:rsidRDefault="009C57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07431E" w:rsidR="00222997" w:rsidRPr="00927C1B" w:rsidRDefault="009C57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678D7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EF6A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C6D1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4E2ECE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E5203C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79A871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C3CCE0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B3493D0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F585E20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096C2B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1288547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96B88E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C07E2BD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F89898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D5D997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878044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E25105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E99C9D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A513F1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C538EA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E9CBD9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B75923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D19C9B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9A5B54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9D691E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1C5374A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6C38AD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7F90954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AE8190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18DA31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EA1BD3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3AC7F5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F547FF8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3AC7D7" w:rsidR="0041001E" w:rsidRPr="004B120E" w:rsidRDefault="009C57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91131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C5735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82 Calendar</dc:title>
  <dc:subject>Free printable March 1882 Calendar</dc:subject>
  <dc:creator>General Blue Corporation</dc:creator>
  <keywords>March 1882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